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Сведения о доходах, имуществе и обязательствах имущественного характера</w:t>
      </w:r>
    </w:p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муниципальных служащих администрации поселка Вольгинский</w:t>
      </w:r>
    </w:p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за себя, супругу (супруга) и несовершеннолетних детей</w:t>
      </w:r>
    </w:p>
    <w:p w:rsidR="00832F22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за 201</w:t>
      </w:r>
      <w:r w:rsidR="00975DDC">
        <w:rPr>
          <w:sz w:val="28"/>
          <w:szCs w:val="28"/>
        </w:rPr>
        <w:t>9</w:t>
      </w:r>
      <w:r w:rsidRPr="002411A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832F22" w:rsidRPr="00832F22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</w:p>
    <w:tbl>
      <w:tblPr>
        <w:tblStyle w:val="a3"/>
        <w:tblW w:w="15608" w:type="dxa"/>
        <w:tblInd w:w="-318" w:type="dxa"/>
        <w:tblLayout w:type="fixed"/>
        <w:tblLook w:val="04A0"/>
      </w:tblPr>
      <w:tblGrid>
        <w:gridCol w:w="3261"/>
        <w:gridCol w:w="1276"/>
        <w:gridCol w:w="1764"/>
        <w:gridCol w:w="1152"/>
        <w:gridCol w:w="1478"/>
        <w:gridCol w:w="2127"/>
        <w:gridCol w:w="1721"/>
        <w:gridCol w:w="1152"/>
        <w:gridCol w:w="1677"/>
      </w:tblGrid>
      <w:tr w:rsidR="00832F22" w:rsidRPr="00832F22" w:rsidTr="006D74AF">
        <w:trPr>
          <w:cantSplit/>
        </w:trPr>
        <w:tc>
          <w:tcPr>
            <w:tcW w:w="3261" w:type="dxa"/>
            <w:vMerge w:val="restart"/>
            <w:vAlign w:val="center"/>
          </w:tcPr>
          <w:p w:rsidR="00453969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9113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6521" w:type="dxa"/>
            <w:gridSpan w:val="4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</w:tr>
      <w:tr w:rsidR="00832F22" w:rsidRPr="00832F22" w:rsidTr="006137ED">
        <w:trPr>
          <w:cantSplit/>
        </w:trPr>
        <w:tc>
          <w:tcPr>
            <w:tcW w:w="3261" w:type="dxa"/>
            <w:vMerge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78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 w:rsidR="00613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1721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43366" w:rsidRPr="00E262F5" w:rsidTr="00DD1D16">
        <w:trPr>
          <w:cantSplit/>
        </w:trPr>
        <w:tc>
          <w:tcPr>
            <w:tcW w:w="3261" w:type="dxa"/>
          </w:tcPr>
          <w:p w:rsidR="00543366" w:rsidRPr="00E262F5" w:rsidRDefault="00543366" w:rsidP="00DD1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ляев Сергей Викторович</w:t>
            </w:r>
            <w:r w:rsidRPr="00E262F5">
              <w:rPr>
                <w:rFonts w:ascii="Times New Roman" w:hAnsi="Times New Roman" w:cs="Times New Roman"/>
                <w:b/>
              </w:rPr>
              <w:t>, глава администрации</w:t>
            </w:r>
          </w:p>
        </w:tc>
        <w:tc>
          <w:tcPr>
            <w:tcW w:w="1276" w:type="dxa"/>
          </w:tcPr>
          <w:p w:rsidR="00543366" w:rsidRPr="00E262F5" w:rsidRDefault="00DD1A9A" w:rsidP="00DD1D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A9A">
              <w:rPr>
                <w:rFonts w:ascii="Times New Roman" w:hAnsi="Times New Roman" w:cs="Times New Roman"/>
                <w:b/>
              </w:rPr>
              <w:t>939917,66</w:t>
            </w:r>
          </w:p>
        </w:tc>
        <w:tc>
          <w:tcPr>
            <w:tcW w:w="1764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3198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478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543366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LAND</w:t>
            </w:r>
            <w:r w:rsidRPr="00543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</w:t>
            </w:r>
            <w:r w:rsidRPr="00543366">
              <w:rPr>
                <w:rFonts w:ascii="Times New Roman" w:hAnsi="Times New Roman" w:cs="Times New Roman"/>
                <w:sz w:val="24"/>
                <w:szCs w:val="24"/>
              </w:rPr>
              <w:t xml:space="preserve"> 20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543366" w:rsidRPr="008B2A9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8B2A9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KO</w:t>
            </w:r>
            <w:r w:rsidRPr="00543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4336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4</w:t>
            </w:r>
          </w:p>
        </w:tc>
        <w:tc>
          <w:tcPr>
            <w:tcW w:w="1721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66" w:rsidRPr="00832F22" w:rsidTr="00085179">
        <w:trPr>
          <w:cantSplit/>
        </w:trPr>
        <w:tc>
          <w:tcPr>
            <w:tcW w:w="3261" w:type="dxa"/>
          </w:tcPr>
          <w:p w:rsidR="00543366" w:rsidRDefault="00543366" w:rsidP="0008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543366" w:rsidRPr="00832F22" w:rsidRDefault="00DD1A9A" w:rsidP="00085179">
            <w:pPr>
              <w:jc w:val="center"/>
              <w:rPr>
                <w:rFonts w:ascii="Times New Roman" w:hAnsi="Times New Roman" w:cs="Times New Roman"/>
              </w:rPr>
            </w:pPr>
            <w:r w:rsidRPr="00DD1A9A">
              <w:rPr>
                <w:rFonts w:ascii="Times New Roman" w:hAnsi="Times New Roman" w:cs="Times New Roman"/>
              </w:rPr>
              <w:t>730486,80</w:t>
            </w:r>
          </w:p>
        </w:tc>
        <w:tc>
          <w:tcPr>
            <w:tcW w:w="1764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2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78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721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. участок под гаражом</w:t>
            </w:r>
          </w:p>
        </w:tc>
        <w:tc>
          <w:tcPr>
            <w:tcW w:w="1152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677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E262F5" w:rsidRPr="00832F22" w:rsidTr="00657984">
        <w:trPr>
          <w:cantSplit/>
        </w:trPr>
        <w:tc>
          <w:tcPr>
            <w:tcW w:w="3261" w:type="dxa"/>
          </w:tcPr>
          <w:p w:rsidR="00E262F5" w:rsidRDefault="00E262F5" w:rsidP="00657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276" w:type="dxa"/>
            <w:vAlign w:val="center"/>
          </w:tcPr>
          <w:p w:rsidR="00E262F5" w:rsidRPr="00832F22" w:rsidRDefault="00E262F5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E262F5" w:rsidRDefault="00E262F5" w:rsidP="00274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E262F5" w:rsidRDefault="00E262F5" w:rsidP="00657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E262F5" w:rsidRDefault="00E262F5" w:rsidP="00657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262F5" w:rsidRDefault="00E262F5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Align w:val="center"/>
          </w:tcPr>
          <w:p w:rsidR="00E262F5" w:rsidRDefault="000C513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E262F5" w:rsidRDefault="000C513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677" w:type="dxa"/>
            <w:vAlign w:val="center"/>
          </w:tcPr>
          <w:p w:rsidR="00E262F5" w:rsidRDefault="000C513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832F22" w:rsidRPr="00D7038E" w:rsidTr="006137ED">
        <w:trPr>
          <w:cantSplit/>
        </w:trPr>
        <w:tc>
          <w:tcPr>
            <w:tcW w:w="3261" w:type="dxa"/>
          </w:tcPr>
          <w:p w:rsidR="00832F22" w:rsidRPr="00D7038E" w:rsidRDefault="004A3DB6" w:rsidP="003D39B2">
            <w:pPr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Киселев Игорь Геннадьевич, заместитель главы администрации по основной деяте</w:t>
            </w:r>
            <w:r w:rsidR="00911364" w:rsidRPr="00D7038E">
              <w:rPr>
                <w:rFonts w:ascii="Times New Roman" w:hAnsi="Times New Roman" w:cs="Times New Roman"/>
                <w:b/>
              </w:rPr>
              <w:t>льности</w:t>
            </w:r>
          </w:p>
        </w:tc>
        <w:tc>
          <w:tcPr>
            <w:tcW w:w="1276" w:type="dxa"/>
          </w:tcPr>
          <w:p w:rsidR="00832F22" w:rsidRPr="00D7038E" w:rsidRDefault="00525AD8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1463,28</w:t>
            </w:r>
          </w:p>
        </w:tc>
        <w:tc>
          <w:tcPr>
            <w:tcW w:w="1764" w:type="dxa"/>
          </w:tcPr>
          <w:p w:rsidR="00832F22" w:rsidRPr="00D7038E" w:rsidRDefault="0091136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7038E">
              <w:rPr>
                <w:rFonts w:ascii="Times New Roman" w:hAnsi="Times New Roman" w:cs="Times New Roman"/>
                <w:b/>
              </w:rPr>
              <w:t>Зем</w:t>
            </w:r>
            <w:proofErr w:type="spellEnd"/>
            <w:r w:rsidRPr="00D7038E">
              <w:rPr>
                <w:rFonts w:ascii="Times New Roman" w:hAnsi="Times New Roman" w:cs="Times New Roman"/>
                <w:b/>
              </w:rPr>
              <w:t>. участок</w:t>
            </w: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7038E">
              <w:rPr>
                <w:rFonts w:ascii="Times New Roman" w:hAnsi="Times New Roman" w:cs="Times New Roman"/>
                <w:b/>
              </w:rPr>
              <w:t>Зем</w:t>
            </w:r>
            <w:proofErr w:type="spellEnd"/>
            <w:r w:rsidRPr="00D7038E">
              <w:rPr>
                <w:rFonts w:ascii="Times New Roman" w:hAnsi="Times New Roman" w:cs="Times New Roman"/>
                <w:b/>
              </w:rPr>
              <w:t>. участок</w:t>
            </w: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7038E">
              <w:rPr>
                <w:rFonts w:ascii="Times New Roman" w:hAnsi="Times New Roman" w:cs="Times New Roman"/>
                <w:b/>
              </w:rPr>
              <w:t>Зем</w:t>
            </w:r>
            <w:proofErr w:type="spellEnd"/>
            <w:r w:rsidRPr="00D7038E">
              <w:rPr>
                <w:rFonts w:ascii="Times New Roman" w:hAnsi="Times New Roman" w:cs="Times New Roman"/>
                <w:b/>
              </w:rPr>
              <w:t>. участок под гаражом</w:t>
            </w: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Квартира 1/3</w:t>
            </w: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152" w:type="dxa"/>
          </w:tcPr>
          <w:p w:rsidR="00832F22" w:rsidRPr="00D7038E" w:rsidRDefault="0091136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607</w:t>
            </w:r>
            <w:r w:rsidR="003D39B2" w:rsidRPr="00D7038E">
              <w:rPr>
                <w:rFonts w:ascii="Times New Roman" w:hAnsi="Times New Roman" w:cs="Times New Roman"/>
                <w:b/>
              </w:rPr>
              <w:t>,0</w:t>
            </w: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600,0</w:t>
            </w: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29,0</w:t>
            </w: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62,0</w:t>
            </w: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24,8</w:t>
            </w:r>
          </w:p>
        </w:tc>
        <w:tc>
          <w:tcPr>
            <w:tcW w:w="1478" w:type="dxa"/>
          </w:tcPr>
          <w:p w:rsidR="00832F2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2127" w:type="dxa"/>
          </w:tcPr>
          <w:p w:rsidR="00832F2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 xml:space="preserve">ФОРД </w:t>
            </w:r>
            <w:proofErr w:type="spellStart"/>
            <w:r w:rsidRPr="00D7038E">
              <w:rPr>
                <w:rFonts w:ascii="Times New Roman" w:hAnsi="Times New Roman" w:cs="Times New Roman"/>
                <w:b/>
              </w:rPr>
              <w:t>скорпио</w:t>
            </w:r>
            <w:proofErr w:type="spellEnd"/>
            <w:r w:rsidRPr="00D7038E">
              <w:rPr>
                <w:rFonts w:ascii="Times New Roman" w:hAnsi="Times New Roman" w:cs="Times New Roman"/>
                <w:b/>
              </w:rPr>
              <w:t>, 1997г.</w:t>
            </w: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9B2" w:rsidRDefault="003D39B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7038E">
              <w:rPr>
                <w:rFonts w:ascii="Times New Roman" w:hAnsi="Times New Roman" w:cs="Times New Roman"/>
                <w:b/>
              </w:rPr>
              <w:t>Лексус</w:t>
            </w:r>
            <w:proofErr w:type="spellEnd"/>
            <w:r w:rsidRPr="00D7038E">
              <w:rPr>
                <w:rFonts w:ascii="Times New Roman" w:hAnsi="Times New Roman" w:cs="Times New Roman"/>
                <w:b/>
              </w:rPr>
              <w:t xml:space="preserve"> </w:t>
            </w:r>
            <w:r w:rsidRPr="00D7038E">
              <w:rPr>
                <w:rFonts w:ascii="Times New Roman" w:hAnsi="Times New Roman" w:cs="Times New Roman"/>
                <w:b/>
                <w:lang w:val="en-US"/>
              </w:rPr>
              <w:t>RX</w:t>
            </w:r>
            <w:r w:rsidRPr="00D7038E">
              <w:rPr>
                <w:rFonts w:ascii="Times New Roman" w:hAnsi="Times New Roman" w:cs="Times New Roman"/>
                <w:b/>
              </w:rPr>
              <w:t>-300, 2002 г.</w:t>
            </w:r>
          </w:p>
          <w:p w:rsidR="00525AD8" w:rsidRDefault="00525AD8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AD8" w:rsidRPr="00D7038E" w:rsidRDefault="00525AD8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урис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2007</w:t>
            </w:r>
          </w:p>
        </w:tc>
        <w:tc>
          <w:tcPr>
            <w:tcW w:w="1721" w:type="dxa"/>
          </w:tcPr>
          <w:p w:rsidR="00832F22" w:rsidRPr="00D7038E" w:rsidRDefault="00832F2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832F22" w:rsidRPr="00D7038E" w:rsidRDefault="00832F2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832F22" w:rsidRPr="00D7038E" w:rsidRDefault="00832F2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2F22" w:rsidRPr="00D7038E" w:rsidTr="00412100">
        <w:trPr>
          <w:cantSplit/>
          <w:trHeight w:val="1255"/>
        </w:trPr>
        <w:tc>
          <w:tcPr>
            <w:tcW w:w="3261" w:type="dxa"/>
          </w:tcPr>
          <w:p w:rsidR="00832F22" w:rsidRPr="00D7038E" w:rsidRDefault="003D39B2" w:rsidP="003D39B2">
            <w:pPr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832F22" w:rsidRPr="00D7038E" w:rsidRDefault="00E53B80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780,59</w:t>
            </w:r>
          </w:p>
        </w:tc>
        <w:tc>
          <w:tcPr>
            <w:tcW w:w="1764" w:type="dxa"/>
          </w:tcPr>
          <w:p w:rsidR="00832F22" w:rsidRPr="00D7038E" w:rsidRDefault="003D39B2" w:rsidP="003D3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038E">
              <w:rPr>
                <w:rFonts w:ascii="Times New Roman" w:hAnsi="Times New Roman" w:cs="Times New Roman"/>
              </w:rPr>
              <w:t>Зем</w:t>
            </w:r>
            <w:proofErr w:type="spellEnd"/>
            <w:r w:rsidRPr="00D7038E">
              <w:rPr>
                <w:rFonts w:ascii="Times New Roman" w:hAnsi="Times New Roman" w:cs="Times New Roman"/>
              </w:rPr>
              <w:t>. участок</w:t>
            </w: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Квартира 1/3</w:t>
            </w: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3D39B2" w:rsidRPr="00D7038E" w:rsidRDefault="003D39B2" w:rsidP="00412100">
            <w:pPr>
              <w:jc w:val="center"/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832F22" w:rsidRPr="00D7038E" w:rsidRDefault="003D39B2" w:rsidP="003D39B2">
            <w:pPr>
              <w:jc w:val="center"/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1000</w:t>
            </w: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62,0</w:t>
            </w: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3D39B2" w:rsidRPr="00D7038E" w:rsidRDefault="003D39B2" w:rsidP="00412100">
            <w:pPr>
              <w:jc w:val="center"/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478" w:type="dxa"/>
          </w:tcPr>
          <w:p w:rsidR="00832F22" w:rsidRPr="00D7038E" w:rsidRDefault="003D39B2" w:rsidP="003D39B2">
            <w:pPr>
              <w:jc w:val="center"/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РФ</w:t>
            </w: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РФ</w:t>
            </w:r>
          </w:p>
          <w:p w:rsidR="003D39B2" w:rsidRPr="00D7038E" w:rsidRDefault="003D39B2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3D39B2" w:rsidRPr="00D7038E" w:rsidRDefault="003D39B2" w:rsidP="00412100">
            <w:pPr>
              <w:jc w:val="center"/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832F22" w:rsidRPr="00D7038E" w:rsidRDefault="00832F22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832F22" w:rsidRPr="00D7038E" w:rsidRDefault="00832F22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32F22" w:rsidRPr="00D7038E" w:rsidRDefault="00832F22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832F22" w:rsidRPr="00D7038E" w:rsidRDefault="00832F22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090" w:rsidRPr="002D5090" w:rsidTr="006137ED">
        <w:trPr>
          <w:cantSplit/>
        </w:trPr>
        <w:tc>
          <w:tcPr>
            <w:tcW w:w="3261" w:type="dxa"/>
          </w:tcPr>
          <w:p w:rsidR="002D5090" w:rsidRPr="002D5090" w:rsidRDefault="002D5090" w:rsidP="003D39B2">
            <w:pPr>
              <w:rPr>
                <w:rFonts w:ascii="Times New Roman" w:hAnsi="Times New Roman" w:cs="Times New Roman"/>
                <w:b/>
              </w:rPr>
            </w:pPr>
            <w:r w:rsidRPr="002D5090">
              <w:rPr>
                <w:rFonts w:ascii="Times New Roman" w:hAnsi="Times New Roman" w:cs="Times New Roman"/>
                <w:b/>
              </w:rPr>
              <w:t>Ларина Елена Вячеславовна, заместитель главы администрации по финансово – экономическим вопросам</w:t>
            </w:r>
          </w:p>
        </w:tc>
        <w:tc>
          <w:tcPr>
            <w:tcW w:w="1276" w:type="dxa"/>
          </w:tcPr>
          <w:p w:rsidR="002D5090" w:rsidRPr="002D5090" w:rsidRDefault="0097770F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1542,02</w:t>
            </w:r>
          </w:p>
        </w:tc>
        <w:tc>
          <w:tcPr>
            <w:tcW w:w="1764" w:type="dxa"/>
          </w:tcPr>
          <w:p w:rsidR="002D5090" w:rsidRPr="002D5090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2D5090" w:rsidRPr="002D5090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2D5090" w:rsidRPr="002D5090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2D5090" w:rsidRPr="002D5090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2D5090" w:rsidRPr="0097770F" w:rsidRDefault="0097770F" w:rsidP="005D67B3">
            <w:pPr>
              <w:jc w:val="center"/>
              <w:rPr>
                <w:rFonts w:ascii="Times New Roman" w:hAnsi="Times New Roman" w:cs="Times New Roman"/>
              </w:rPr>
            </w:pPr>
            <w:r w:rsidRPr="009777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2D5090" w:rsidRPr="0097770F" w:rsidRDefault="0097770F" w:rsidP="005D67B3">
            <w:pPr>
              <w:jc w:val="center"/>
              <w:rPr>
                <w:rFonts w:ascii="Times New Roman" w:hAnsi="Times New Roman" w:cs="Times New Roman"/>
              </w:rPr>
            </w:pPr>
            <w:r w:rsidRPr="0097770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677" w:type="dxa"/>
          </w:tcPr>
          <w:p w:rsidR="002D5090" w:rsidRPr="0097770F" w:rsidRDefault="0097770F" w:rsidP="005D67B3">
            <w:pPr>
              <w:jc w:val="center"/>
              <w:rPr>
                <w:rFonts w:ascii="Times New Roman" w:hAnsi="Times New Roman" w:cs="Times New Roman"/>
              </w:rPr>
            </w:pPr>
            <w:r w:rsidRPr="0097770F">
              <w:rPr>
                <w:rFonts w:ascii="Times New Roman" w:hAnsi="Times New Roman" w:cs="Times New Roman"/>
              </w:rPr>
              <w:t>РФ</w:t>
            </w:r>
          </w:p>
        </w:tc>
      </w:tr>
      <w:tr w:rsidR="002D5090" w:rsidRPr="00D7038E" w:rsidTr="006137ED">
        <w:trPr>
          <w:cantSplit/>
        </w:trPr>
        <w:tc>
          <w:tcPr>
            <w:tcW w:w="3261" w:type="dxa"/>
          </w:tcPr>
          <w:p w:rsidR="002D5090" w:rsidRPr="00D7038E" w:rsidRDefault="002D5090" w:rsidP="003D39B2">
            <w:pPr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Солдатова Галина Борисовна, заместитель заведующего финансовым отделом</w:t>
            </w:r>
          </w:p>
        </w:tc>
        <w:tc>
          <w:tcPr>
            <w:tcW w:w="1276" w:type="dxa"/>
          </w:tcPr>
          <w:p w:rsidR="002D5090" w:rsidRPr="00D7038E" w:rsidRDefault="0025631A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998,92</w:t>
            </w:r>
          </w:p>
        </w:tc>
        <w:tc>
          <w:tcPr>
            <w:tcW w:w="1764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7038E">
              <w:rPr>
                <w:rFonts w:ascii="Times New Roman" w:hAnsi="Times New Roman" w:cs="Times New Roman"/>
                <w:b/>
              </w:rPr>
              <w:t>Зем</w:t>
            </w:r>
            <w:proofErr w:type="spellEnd"/>
            <w:r w:rsidRPr="00D7038E">
              <w:rPr>
                <w:rFonts w:ascii="Times New Roman" w:hAnsi="Times New Roman" w:cs="Times New Roman"/>
                <w:b/>
              </w:rPr>
              <w:t>. участок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Квартира 1/5</w:t>
            </w:r>
          </w:p>
        </w:tc>
        <w:tc>
          <w:tcPr>
            <w:tcW w:w="1152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788,0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49,1</w:t>
            </w:r>
          </w:p>
        </w:tc>
        <w:tc>
          <w:tcPr>
            <w:tcW w:w="1478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2127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5090" w:rsidRPr="00D7038E" w:rsidTr="006137ED">
        <w:trPr>
          <w:cantSplit/>
        </w:trPr>
        <w:tc>
          <w:tcPr>
            <w:tcW w:w="3261" w:type="dxa"/>
          </w:tcPr>
          <w:p w:rsidR="002D5090" w:rsidRPr="00D7038E" w:rsidRDefault="003D22E2" w:rsidP="003D22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отникова Юлия Петровна</w:t>
            </w:r>
            <w:r w:rsidR="002D5090" w:rsidRPr="00D7038E">
              <w:rPr>
                <w:rFonts w:ascii="Times New Roman" w:hAnsi="Times New Roman" w:cs="Times New Roman"/>
                <w:b/>
              </w:rPr>
              <w:t>, заведующий организационно – правовым отделом</w:t>
            </w:r>
          </w:p>
        </w:tc>
        <w:tc>
          <w:tcPr>
            <w:tcW w:w="1276" w:type="dxa"/>
          </w:tcPr>
          <w:p w:rsidR="002D5090" w:rsidRPr="00D7038E" w:rsidRDefault="005F406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354,17</w:t>
            </w:r>
          </w:p>
        </w:tc>
        <w:tc>
          <w:tcPr>
            <w:tcW w:w="1764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Квартира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2D5090" w:rsidRPr="00D7038E" w:rsidRDefault="003D22E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6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5090" w:rsidRPr="00D7038E" w:rsidTr="006137ED">
        <w:trPr>
          <w:cantSplit/>
        </w:trPr>
        <w:tc>
          <w:tcPr>
            <w:tcW w:w="3261" w:type="dxa"/>
          </w:tcPr>
          <w:p w:rsidR="002D5090" w:rsidRPr="00C277AE" w:rsidRDefault="0092684B" w:rsidP="003D39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раменко Андрей Валентинович</w:t>
            </w:r>
            <w:r w:rsidR="002D5090" w:rsidRPr="00C277AE">
              <w:rPr>
                <w:rFonts w:ascii="Times New Roman" w:hAnsi="Times New Roman" w:cs="Times New Roman"/>
                <w:b/>
              </w:rPr>
              <w:t>, заместитель заведующего организационно – правовым отделом</w:t>
            </w:r>
          </w:p>
        </w:tc>
        <w:tc>
          <w:tcPr>
            <w:tcW w:w="1276" w:type="dxa"/>
          </w:tcPr>
          <w:p w:rsidR="002D5090" w:rsidRPr="00D7038E" w:rsidRDefault="00E5121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9970,99</w:t>
            </w:r>
          </w:p>
        </w:tc>
        <w:tc>
          <w:tcPr>
            <w:tcW w:w="1764" w:type="dxa"/>
          </w:tcPr>
          <w:p w:rsidR="002D5090" w:rsidRDefault="00A82DF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 1/3</w:t>
            </w:r>
          </w:p>
          <w:p w:rsidR="00A82DFB" w:rsidRDefault="00A82DF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2DFB" w:rsidRPr="00D7038E" w:rsidRDefault="00A82DF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52" w:type="dxa"/>
          </w:tcPr>
          <w:p w:rsidR="002D5090" w:rsidRDefault="00A82DF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0</w:t>
            </w:r>
          </w:p>
          <w:p w:rsidR="00A82DFB" w:rsidRDefault="00A82DF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2DFB" w:rsidRPr="00D7038E" w:rsidRDefault="00A82DF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9</w:t>
            </w:r>
          </w:p>
        </w:tc>
        <w:tc>
          <w:tcPr>
            <w:tcW w:w="1478" w:type="dxa"/>
          </w:tcPr>
          <w:p w:rsidR="00A82DFB" w:rsidRDefault="00A82DF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  <w:p w:rsidR="00A82DFB" w:rsidRDefault="00A82DFB" w:rsidP="00A82DFB">
            <w:pPr>
              <w:rPr>
                <w:rFonts w:ascii="Times New Roman" w:hAnsi="Times New Roman" w:cs="Times New Roman"/>
              </w:rPr>
            </w:pPr>
          </w:p>
          <w:p w:rsidR="002D5090" w:rsidRPr="00A82DFB" w:rsidRDefault="00A82DFB" w:rsidP="00A82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DFB"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2127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5090" w:rsidRPr="00A76AFB" w:rsidTr="006137ED">
        <w:trPr>
          <w:cantSplit/>
        </w:trPr>
        <w:tc>
          <w:tcPr>
            <w:tcW w:w="3261" w:type="dxa"/>
          </w:tcPr>
          <w:p w:rsidR="002D5090" w:rsidRPr="005D67B3" w:rsidRDefault="002D5090" w:rsidP="003D39B2">
            <w:pPr>
              <w:rPr>
                <w:rFonts w:ascii="Times New Roman" w:hAnsi="Times New Roman" w:cs="Times New Roman"/>
              </w:rPr>
            </w:pPr>
            <w:r w:rsidRPr="005D67B3">
              <w:rPr>
                <w:rFonts w:ascii="Times New Roman" w:hAnsi="Times New Roman" w:cs="Times New Roman"/>
              </w:rPr>
              <w:t>Супруг</w:t>
            </w:r>
            <w:r w:rsidR="0092684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:rsidR="002D5090" w:rsidRPr="001D3FA3" w:rsidRDefault="001D3FA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FA3">
              <w:rPr>
                <w:rFonts w:ascii="Times New Roman" w:hAnsi="Times New Roman" w:cs="Times New Roman"/>
                <w:b/>
              </w:rPr>
              <w:t>174764,23</w:t>
            </w:r>
          </w:p>
        </w:tc>
        <w:tc>
          <w:tcPr>
            <w:tcW w:w="1764" w:type="dxa"/>
          </w:tcPr>
          <w:p w:rsidR="002D5090" w:rsidRDefault="001D3FA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FA3">
              <w:rPr>
                <w:rFonts w:ascii="Times New Roman" w:hAnsi="Times New Roman" w:cs="Times New Roman"/>
                <w:b/>
              </w:rPr>
              <w:t xml:space="preserve">Квартира </w:t>
            </w:r>
            <w:r w:rsidR="00AF346F">
              <w:rPr>
                <w:rFonts w:ascii="Times New Roman" w:hAnsi="Times New Roman" w:cs="Times New Roman"/>
                <w:b/>
              </w:rPr>
              <w:t>1/2</w:t>
            </w:r>
          </w:p>
          <w:p w:rsidR="00AF346F" w:rsidRDefault="00AF346F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346F" w:rsidRDefault="00AF346F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 1/3</w:t>
            </w:r>
          </w:p>
          <w:p w:rsidR="00AF346F" w:rsidRPr="001D3FA3" w:rsidRDefault="00AF346F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2D5090" w:rsidRDefault="001D3FA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FA3">
              <w:rPr>
                <w:rFonts w:ascii="Times New Roman" w:hAnsi="Times New Roman" w:cs="Times New Roman"/>
                <w:b/>
              </w:rPr>
              <w:t>60,7</w:t>
            </w:r>
          </w:p>
          <w:p w:rsidR="00AF346F" w:rsidRDefault="00AF346F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346F" w:rsidRPr="001D3FA3" w:rsidRDefault="00AF346F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478" w:type="dxa"/>
          </w:tcPr>
          <w:p w:rsidR="00AF346F" w:rsidRDefault="001D3FA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FA3">
              <w:rPr>
                <w:rFonts w:ascii="Times New Roman" w:hAnsi="Times New Roman" w:cs="Times New Roman"/>
                <w:b/>
              </w:rPr>
              <w:t>РФ</w:t>
            </w:r>
          </w:p>
          <w:p w:rsidR="00AF346F" w:rsidRDefault="00AF346F" w:rsidP="00AF346F">
            <w:pPr>
              <w:rPr>
                <w:rFonts w:ascii="Times New Roman" w:hAnsi="Times New Roman" w:cs="Times New Roman"/>
              </w:rPr>
            </w:pPr>
          </w:p>
          <w:p w:rsidR="002D5090" w:rsidRPr="00AF346F" w:rsidRDefault="00AF346F" w:rsidP="00AF3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46F"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2127" w:type="dxa"/>
          </w:tcPr>
          <w:p w:rsidR="002D5090" w:rsidRPr="004769E3" w:rsidRDefault="004769E3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QASHQAI</w:t>
            </w:r>
            <w:r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1721" w:type="dxa"/>
          </w:tcPr>
          <w:p w:rsidR="002D5090" w:rsidRDefault="004769E3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C277AE" w:rsidRPr="005D67B3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2D5090" w:rsidRDefault="00CE20C8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C277AE" w:rsidRPr="005D67B3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2D5090" w:rsidRDefault="00D07F90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C277AE" w:rsidRPr="005D67B3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7AE" w:rsidRPr="00D7038E" w:rsidTr="006137ED">
        <w:trPr>
          <w:cantSplit/>
        </w:trPr>
        <w:tc>
          <w:tcPr>
            <w:tcW w:w="3261" w:type="dxa"/>
          </w:tcPr>
          <w:p w:rsidR="00C277AE" w:rsidRPr="00C277AE" w:rsidRDefault="00C277AE" w:rsidP="00E51214">
            <w:pPr>
              <w:rPr>
                <w:rFonts w:ascii="Times New Roman" w:hAnsi="Times New Roman" w:cs="Times New Roman"/>
              </w:rPr>
            </w:pPr>
            <w:r w:rsidRPr="00C277AE">
              <w:rPr>
                <w:rFonts w:ascii="Times New Roman" w:hAnsi="Times New Roman" w:cs="Times New Roman"/>
              </w:rPr>
              <w:t>Несовершеннолетн</w:t>
            </w:r>
            <w:r w:rsidR="00E51214">
              <w:rPr>
                <w:rFonts w:ascii="Times New Roman" w:hAnsi="Times New Roman" w:cs="Times New Roman"/>
              </w:rPr>
              <w:t>яя</w:t>
            </w:r>
            <w:r w:rsidRPr="00C277AE">
              <w:rPr>
                <w:rFonts w:ascii="Times New Roman" w:hAnsi="Times New Roman" w:cs="Times New Roman"/>
              </w:rPr>
              <w:t xml:space="preserve"> </w:t>
            </w:r>
            <w:r w:rsidR="00E5121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</w:tcPr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277AE" w:rsidRPr="00C277AE" w:rsidRDefault="00C277AE" w:rsidP="008977DA">
            <w:pPr>
              <w:jc w:val="center"/>
              <w:rPr>
                <w:rFonts w:ascii="Times New Roman" w:hAnsi="Times New Roman" w:cs="Times New Roman"/>
              </w:rPr>
            </w:pPr>
            <w:r w:rsidRPr="00C277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C277AE" w:rsidRPr="00C277AE" w:rsidRDefault="00CE20C8" w:rsidP="0089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677" w:type="dxa"/>
          </w:tcPr>
          <w:p w:rsidR="00C277AE" w:rsidRPr="00C277AE" w:rsidRDefault="00C277AE" w:rsidP="00CE20C8">
            <w:pPr>
              <w:jc w:val="center"/>
              <w:rPr>
                <w:rFonts w:ascii="Times New Roman" w:hAnsi="Times New Roman" w:cs="Times New Roman"/>
              </w:rPr>
            </w:pPr>
            <w:r w:rsidRPr="00C277AE">
              <w:rPr>
                <w:rFonts w:ascii="Times New Roman" w:hAnsi="Times New Roman" w:cs="Times New Roman"/>
              </w:rPr>
              <w:t>РФ</w:t>
            </w:r>
          </w:p>
        </w:tc>
      </w:tr>
      <w:tr w:rsidR="00C277AE" w:rsidRPr="00D7038E" w:rsidTr="006137ED">
        <w:trPr>
          <w:cantSplit/>
        </w:trPr>
        <w:tc>
          <w:tcPr>
            <w:tcW w:w="3261" w:type="dxa"/>
          </w:tcPr>
          <w:p w:rsidR="00C277AE" w:rsidRPr="00D7038E" w:rsidRDefault="00C277AE" w:rsidP="003D39B2">
            <w:pPr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Бакум Наталья Борисовна, главный специалист</w:t>
            </w:r>
          </w:p>
        </w:tc>
        <w:tc>
          <w:tcPr>
            <w:tcW w:w="1276" w:type="dxa"/>
          </w:tcPr>
          <w:p w:rsidR="00C277AE" w:rsidRPr="00D7038E" w:rsidRDefault="00CA2B08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459,47</w:t>
            </w:r>
          </w:p>
        </w:tc>
        <w:tc>
          <w:tcPr>
            <w:tcW w:w="1764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7038E">
              <w:rPr>
                <w:rFonts w:ascii="Times New Roman" w:hAnsi="Times New Roman" w:cs="Times New Roman"/>
                <w:b/>
              </w:rPr>
              <w:t>Зем</w:t>
            </w:r>
            <w:proofErr w:type="spellEnd"/>
            <w:r w:rsidRPr="00D7038E">
              <w:rPr>
                <w:rFonts w:ascii="Times New Roman" w:hAnsi="Times New Roman" w:cs="Times New Roman"/>
                <w:b/>
              </w:rPr>
              <w:t>. участок под гаражом</w:t>
            </w:r>
          </w:p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Квартира</w:t>
            </w:r>
          </w:p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152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25,0</w:t>
            </w:r>
          </w:p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43,9</w:t>
            </w:r>
          </w:p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24,0</w:t>
            </w:r>
          </w:p>
        </w:tc>
        <w:tc>
          <w:tcPr>
            <w:tcW w:w="1478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2127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77AE" w:rsidRPr="00484D5B" w:rsidTr="006137ED">
        <w:trPr>
          <w:cantSplit/>
        </w:trPr>
        <w:tc>
          <w:tcPr>
            <w:tcW w:w="3261" w:type="dxa"/>
          </w:tcPr>
          <w:p w:rsidR="00C277AE" w:rsidRPr="00484D5B" w:rsidRDefault="00C277AE" w:rsidP="003D39B2">
            <w:pPr>
              <w:rPr>
                <w:rFonts w:ascii="Times New Roman" w:hAnsi="Times New Roman" w:cs="Times New Roman"/>
                <w:b/>
              </w:rPr>
            </w:pPr>
            <w:r w:rsidRPr="00484D5B">
              <w:rPr>
                <w:rFonts w:ascii="Times New Roman" w:hAnsi="Times New Roman" w:cs="Times New Roman"/>
                <w:b/>
              </w:rPr>
              <w:lastRenderedPageBreak/>
              <w:t>Чванова Елена Васильевна, заведующий отделом по управлению имуществом и землеустройству</w:t>
            </w:r>
          </w:p>
        </w:tc>
        <w:tc>
          <w:tcPr>
            <w:tcW w:w="1276" w:type="dxa"/>
          </w:tcPr>
          <w:p w:rsidR="00C277AE" w:rsidRPr="00484D5B" w:rsidRDefault="00A37066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3503,28</w:t>
            </w:r>
          </w:p>
        </w:tc>
        <w:tc>
          <w:tcPr>
            <w:tcW w:w="1764" w:type="dxa"/>
          </w:tcPr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4D5B">
              <w:rPr>
                <w:rFonts w:ascii="Times New Roman" w:hAnsi="Times New Roman" w:cs="Times New Roman"/>
                <w:b/>
              </w:rPr>
              <w:t>Зем</w:t>
            </w:r>
            <w:proofErr w:type="spellEnd"/>
            <w:r w:rsidRPr="00484D5B">
              <w:rPr>
                <w:rFonts w:ascii="Times New Roman" w:hAnsi="Times New Roman" w:cs="Times New Roman"/>
                <w:b/>
              </w:rPr>
              <w:t>. участок</w:t>
            </w:r>
          </w:p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4D5B">
              <w:rPr>
                <w:rFonts w:ascii="Times New Roman" w:hAnsi="Times New Roman" w:cs="Times New Roman"/>
                <w:b/>
              </w:rPr>
              <w:t>Зем</w:t>
            </w:r>
            <w:proofErr w:type="spellEnd"/>
            <w:r w:rsidRPr="00484D5B">
              <w:rPr>
                <w:rFonts w:ascii="Times New Roman" w:hAnsi="Times New Roman" w:cs="Times New Roman"/>
                <w:b/>
              </w:rPr>
              <w:t>. участок под гаражом</w:t>
            </w:r>
          </w:p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D5B">
              <w:rPr>
                <w:rFonts w:ascii="Times New Roman" w:hAnsi="Times New Roman" w:cs="Times New Roman"/>
                <w:b/>
              </w:rPr>
              <w:t>Квартира 1/3</w:t>
            </w:r>
          </w:p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D5B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152" w:type="dxa"/>
          </w:tcPr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D5B">
              <w:rPr>
                <w:rFonts w:ascii="Times New Roman" w:hAnsi="Times New Roman" w:cs="Times New Roman"/>
                <w:b/>
              </w:rPr>
              <w:t>770,0</w:t>
            </w:r>
          </w:p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D5B">
              <w:rPr>
                <w:rFonts w:ascii="Times New Roman" w:hAnsi="Times New Roman" w:cs="Times New Roman"/>
                <w:b/>
              </w:rPr>
              <w:t>35,0</w:t>
            </w:r>
          </w:p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D5B">
              <w:rPr>
                <w:rFonts w:ascii="Times New Roman" w:hAnsi="Times New Roman" w:cs="Times New Roman"/>
                <w:b/>
              </w:rPr>
              <w:t>53,9</w:t>
            </w:r>
          </w:p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D5B">
              <w:rPr>
                <w:rFonts w:ascii="Times New Roman" w:hAnsi="Times New Roman" w:cs="Times New Roman"/>
                <w:b/>
              </w:rPr>
              <w:t>31,7</w:t>
            </w:r>
          </w:p>
        </w:tc>
        <w:tc>
          <w:tcPr>
            <w:tcW w:w="1478" w:type="dxa"/>
          </w:tcPr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D5B">
              <w:rPr>
                <w:rFonts w:ascii="Times New Roman" w:hAnsi="Times New Roman" w:cs="Times New Roman"/>
                <w:b/>
              </w:rPr>
              <w:t>РФ</w:t>
            </w:r>
          </w:p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D5B">
              <w:rPr>
                <w:rFonts w:ascii="Times New Roman" w:hAnsi="Times New Roman" w:cs="Times New Roman"/>
                <w:b/>
              </w:rPr>
              <w:t>РФ</w:t>
            </w:r>
          </w:p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D5B">
              <w:rPr>
                <w:rFonts w:ascii="Times New Roman" w:hAnsi="Times New Roman" w:cs="Times New Roman"/>
                <w:b/>
              </w:rPr>
              <w:t>РФ</w:t>
            </w:r>
          </w:p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D5B"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2127" w:type="dxa"/>
          </w:tcPr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C277AE" w:rsidRPr="00484D5B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77AE" w:rsidRPr="00D7038E" w:rsidTr="006137ED">
        <w:trPr>
          <w:cantSplit/>
        </w:trPr>
        <w:tc>
          <w:tcPr>
            <w:tcW w:w="3261" w:type="dxa"/>
          </w:tcPr>
          <w:p w:rsidR="00C277AE" w:rsidRDefault="00C277AE" w:rsidP="003D3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C277AE" w:rsidRPr="00D7038E" w:rsidRDefault="00A37066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91,16</w:t>
            </w:r>
          </w:p>
        </w:tc>
        <w:tc>
          <w:tcPr>
            <w:tcW w:w="1764" w:type="dxa"/>
          </w:tcPr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гаражом</w:t>
            </w: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гаражом</w:t>
            </w: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52" w:type="dxa"/>
          </w:tcPr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478" w:type="dxa"/>
          </w:tcPr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277A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C277AE" w:rsidRPr="00D7038E" w:rsidRDefault="007970B6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1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7AE" w:rsidRPr="004414EF" w:rsidTr="006137ED">
        <w:trPr>
          <w:cantSplit/>
        </w:trPr>
        <w:tc>
          <w:tcPr>
            <w:tcW w:w="3261" w:type="dxa"/>
          </w:tcPr>
          <w:p w:rsidR="00C277AE" w:rsidRPr="004414EF" w:rsidRDefault="00C277AE" w:rsidP="003D39B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Польшина Татьяна Геннадьевна, заместитель заведующего отделом имущества и землеустройства</w:t>
            </w:r>
          </w:p>
        </w:tc>
        <w:tc>
          <w:tcPr>
            <w:tcW w:w="1276" w:type="dxa"/>
          </w:tcPr>
          <w:p w:rsidR="00C277AE" w:rsidRPr="004414EF" w:rsidRDefault="009A606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76478,56</w:t>
            </w:r>
          </w:p>
        </w:tc>
        <w:tc>
          <w:tcPr>
            <w:tcW w:w="1764" w:type="dxa"/>
          </w:tcPr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4414EF">
              <w:rPr>
                <w:rFonts w:ascii="Times New Roman" w:hAnsi="Times New Roman" w:cs="Times New Roman"/>
                <w:b/>
                <w:color w:val="auto"/>
              </w:rPr>
              <w:t>Зем</w:t>
            </w:r>
            <w:proofErr w:type="spellEnd"/>
            <w:r w:rsidRPr="004414EF">
              <w:rPr>
                <w:rFonts w:ascii="Times New Roman" w:hAnsi="Times New Roman" w:cs="Times New Roman"/>
                <w:b/>
                <w:color w:val="auto"/>
              </w:rPr>
              <w:t>. участок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4414EF">
              <w:rPr>
                <w:rFonts w:ascii="Times New Roman" w:hAnsi="Times New Roman" w:cs="Times New Roman"/>
                <w:b/>
                <w:color w:val="auto"/>
              </w:rPr>
              <w:t>Зем</w:t>
            </w:r>
            <w:proofErr w:type="spellEnd"/>
            <w:r w:rsidRPr="004414EF">
              <w:rPr>
                <w:rFonts w:ascii="Times New Roman" w:hAnsi="Times New Roman" w:cs="Times New Roman"/>
                <w:b/>
                <w:color w:val="auto"/>
              </w:rPr>
              <w:t>. участок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Квартира 1/2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4414E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Квартира 1/3</w:t>
            </w:r>
          </w:p>
          <w:p w:rsidR="00C277AE" w:rsidRPr="004414EF" w:rsidRDefault="00C277AE" w:rsidP="004414E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4414E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 xml:space="preserve">Жилой дом </w:t>
            </w:r>
            <w:proofErr w:type="gramStart"/>
            <w:r w:rsidRPr="004414EF">
              <w:rPr>
                <w:rFonts w:ascii="Times New Roman" w:hAnsi="Times New Roman" w:cs="Times New Roman"/>
                <w:b/>
                <w:color w:val="auto"/>
              </w:rPr>
              <w:t>с</w:t>
            </w:r>
            <w:proofErr w:type="gramEnd"/>
            <w:r w:rsidRPr="004414EF">
              <w:rPr>
                <w:rFonts w:ascii="Times New Roman" w:hAnsi="Times New Roman" w:cs="Times New Roman"/>
                <w:b/>
                <w:color w:val="auto"/>
              </w:rPr>
              <w:t xml:space="preserve"> неоконченным </w:t>
            </w:r>
            <w:proofErr w:type="spellStart"/>
            <w:r w:rsidRPr="004414EF">
              <w:rPr>
                <w:rFonts w:ascii="Times New Roman" w:hAnsi="Times New Roman" w:cs="Times New Roman"/>
                <w:b/>
                <w:color w:val="auto"/>
              </w:rPr>
              <w:t>строит</w:t>
            </w:r>
            <w:r>
              <w:rPr>
                <w:rFonts w:ascii="Times New Roman" w:hAnsi="Times New Roman" w:cs="Times New Roman"/>
                <w:b/>
                <w:color w:val="auto"/>
              </w:rPr>
              <w:t>-в</w:t>
            </w:r>
            <w:r w:rsidRPr="004414EF">
              <w:rPr>
                <w:rFonts w:ascii="Times New Roman" w:hAnsi="Times New Roman" w:cs="Times New Roman"/>
                <w:b/>
                <w:color w:val="auto"/>
              </w:rPr>
              <w:t>ом</w:t>
            </w:r>
            <w:proofErr w:type="spellEnd"/>
          </w:p>
        </w:tc>
        <w:tc>
          <w:tcPr>
            <w:tcW w:w="1152" w:type="dxa"/>
          </w:tcPr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800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600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47,7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32,6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48,0</w:t>
            </w:r>
          </w:p>
        </w:tc>
        <w:tc>
          <w:tcPr>
            <w:tcW w:w="1478" w:type="dxa"/>
          </w:tcPr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РФ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РФ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РФ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РФ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РФ</w:t>
            </w:r>
          </w:p>
        </w:tc>
        <w:tc>
          <w:tcPr>
            <w:tcW w:w="2127" w:type="dxa"/>
          </w:tcPr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21" w:type="dxa"/>
          </w:tcPr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52" w:type="dxa"/>
          </w:tcPr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77" w:type="dxa"/>
          </w:tcPr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277AE" w:rsidRPr="00D7038E" w:rsidTr="006137ED">
        <w:trPr>
          <w:cantSplit/>
        </w:trPr>
        <w:tc>
          <w:tcPr>
            <w:tcW w:w="3261" w:type="dxa"/>
          </w:tcPr>
          <w:p w:rsidR="00C277AE" w:rsidRPr="00D7038E" w:rsidRDefault="00C277AE" w:rsidP="003D39B2">
            <w:pPr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Ткачева Светлана Сергеевна, главный специалист по землепользованию</w:t>
            </w:r>
          </w:p>
        </w:tc>
        <w:tc>
          <w:tcPr>
            <w:tcW w:w="1276" w:type="dxa"/>
          </w:tcPr>
          <w:p w:rsidR="00C277AE" w:rsidRPr="00D7038E" w:rsidRDefault="00692C9C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2497,44</w:t>
            </w:r>
          </w:p>
        </w:tc>
        <w:tc>
          <w:tcPr>
            <w:tcW w:w="1764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52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60,4</w:t>
            </w:r>
          </w:p>
        </w:tc>
        <w:tc>
          <w:tcPr>
            <w:tcW w:w="1677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</w:tc>
      </w:tr>
      <w:tr w:rsidR="00C277AE" w:rsidRPr="00D7038E" w:rsidTr="006137ED">
        <w:trPr>
          <w:cantSplit/>
        </w:trPr>
        <w:tc>
          <w:tcPr>
            <w:tcW w:w="3261" w:type="dxa"/>
          </w:tcPr>
          <w:p w:rsidR="00C277AE" w:rsidRPr="00D7038E" w:rsidRDefault="00C277AE" w:rsidP="003D39B2">
            <w:pPr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276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677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РФ</w:t>
            </w:r>
          </w:p>
        </w:tc>
      </w:tr>
      <w:tr w:rsidR="00C277AE" w:rsidRPr="007523B9" w:rsidTr="006137ED">
        <w:trPr>
          <w:cantSplit/>
        </w:trPr>
        <w:tc>
          <w:tcPr>
            <w:tcW w:w="3261" w:type="dxa"/>
          </w:tcPr>
          <w:p w:rsidR="00C277AE" w:rsidRPr="007523B9" w:rsidRDefault="00C277AE" w:rsidP="003D39B2">
            <w:pPr>
              <w:rPr>
                <w:rFonts w:ascii="Times New Roman" w:hAnsi="Times New Roman" w:cs="Times New Roman"/>
                <w:b/>
              </w:rPr>
            </w:pPr>
            <w:r w:rsidRPr="007523B9">
              <w:rPr>
                <w:rFonts w:ascii="Times New Roman" w:hAnsi="Times New Roman" w:cs="Times New Roman"/>
                <w:b/>
              </w:rPr>
              <w:lastRenderedPageBreak/>
              <w:t>Беспалова Надежда Анатольевна, директор МБУ «Вольгинский культурно – досуговый центр»</w:t>
            </w:r>
          </w:p>
        </w:tc>
        <w:tc>
          <w:tcPr>
            <w:tcW w:w="1276" w:type="dxa"/>
          </w:tcPr>
          <w:p w:rsidR="00C277AE" w:rsidRPr="007523B9" w:rsidRDefault="00236A4D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537,27</w:t>
            </w:r>
          </w:p>
        </w:tc>
        <w:tc>
          <w:tcPr>
            <w:tcW w:w="1764" w:type="dxa"/>
          </w:tcPr>
          <w:p w:rsidR="00C277AE" w:rsidRPr="007523B9" w:rsidRDefault="00236A4D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52" w:type="dxa"/>
          </w:tcPr>
          <w:p w:rsidR="00C277AE" w:rsidRPr="007523B9" w:rsidRDefault="00236A4D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9</w:t>
            </w:r>
          </w:p>
        </w:tc>
        <w:tc>
          <w:tcPr>
            <w:tcW w:w="1478" w:type="dxa"/>
          </w:tcPr>
          <w:p w:rsidR="00C277AE" w:rsidRPr="007523B9" w:rsidRDefault="00236A4D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2127" w:type="dxa"/>
          </w:tcPr>
          <w:p w:rsidR="00C277AE" w:rsidRPr="007523B9" w:rsidRDefault="00236A4D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д Фиеста, 2008 г.</w:t>
            </w:r>
          </w:p>
        </w:tc>
        <w:tc>
          <w:tcPr>
            <w:tcW w:w="1721" w:type="dxa"/>
          </w:tcPr>
          <w:p w:rsidR="00C277AE" w:rsidRPr="007523B9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C277AE" w:rsidRPr="007523B9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C277AE" w:rsidRPr="007523B9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77AE" w:rsidRPr="00971001" w:rsidTr="006137ED">
        <w:trPr>
          <w:cantSplit/>
        </w:trPr>
        <w:tc>
          <w:tcPr>
            <w:tcW w:w="3261" w:type="dxa"/>
          </w:tcPr>
          <w:p w:rsidR="00C277AE" w:rsidRPr="00971001" w:rsidRDefault="002F37FF" w:rsidP="003D39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пина Ирина Владимировна</w:t>
            </w:r>
            <w:r w:rsidR="00C277AE" w:rsidRPr="00971001">
              <w:rPr>
                <w:rFonts w:ascii="Times New Roman" w:hAnsi="Times New Roman" w:cs="Times New Roman"/>
                <w:b/>
              </w:rPr>
              <w:t>, заведующий МБУ «Библиотека поселка Вольгинский»</w:t>
            </w:r>
          </w:p>
        </w:tc>
        <w:tc>
          <w:tcPr>
            <w:tcW w:w="1276" w:type="dxa"/>
          </w:tcPr>
          <w:p w:rsidR="00C277AE" w:rsidRPr="00971001" w:rsidRDefault="00457A3A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132,34</w:t>
            </w:r>
          </w:p>
        </w:tc>
        <w:tc>
          <w:tcPr>
            <w:tcW w:w="1764" w:type="dxa"/>
          </w:tcPr>
          <w:p w:rsidR="00C277AE" w:rsidRPr="00971001" w:rsidRDefault="00457A3A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52" w:type="dxa"/>
          </w:tcPr>
          <w:p w:rsidR="00C277AE" w:rsidRPr="00971001" w:rsidRDefault="00457A3A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2</w:t>
            </w:r>
          </w:p>
        </w:tc>
        <w:tc>
          <w:tcPr>
            <w:tcW w:w="1478" w:type="dxa"/>
          </w:tcPr>
          <w:p w:rsidR="00C277AE" w:rsidRPr="00971001" w:rsidRDefault="00457A3A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2127" w:type="dxa"/>
          </w:tcPr>
          <w:p w:rsidR="00C277AE" w:rsidRPr="00457A3A" w:rsidRDefault="00457A3A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atis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2006 г.</w:t>
            </w:r>
          </w:p>
        </w:tc>
        <w:tc>
          <w:tcPr>
            <w:tcW w:w="1721" w:type="dxa"/>
          </w:tcPr>
          <w:p w:rsidR="00C277AE" w:rsidRPr="00971001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C277AE" w:rsidRPr="00971001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C277AE" w:rsidRPr="00971001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2CDC" w:rsidRPr="00971001" w:rsidTr="006137ED">
        <w:trPr>
          <w:cantSplit/>
        </w:trPr>
        <w:tc>
          <w:tcPr>
            <w:tcW w:w="3261" w:type="dxa"/>
          </w:tcPr>
          <w:p w:rsidR="00DA2CDC" w:rsidRPr="00457A3A" w:rsidRDefault="00DA2CDC" w:rsidP="003D39B2">
            <w:pPr>
              <w:rPr>
                <w:rFonts w:ascii="Times New Roman" w:hAnsi="Times New Roman" w:cs="Times New Roman"/>
              </w:rPr>
            </w:pPr>
            <w:r w:rsidRPr="00457A3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DA2CDC" w:rsidRPr="00D7038E" w:rsidRDefault="00DA2CDC" w:rsidP="00A32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68,85</w:t>
            </w:r>
          </w:p>
        </w:tc>
        <w:tc>
          <w:tcPr>
            <w:tcW w:w="1764" w:type="dxa"/>
          </w:tcPr>
          <w:p w:rsidR="00DA2CDC" w:rsidRDefault="00DA2CDC" w:rsidP="00A321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2B6BF4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Pr="00D7038E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152" w:type="dxa"/>
          </w:tcPr>
          <w:p w:rsidR="00DA2CDC" w:rsidRDefault="00DA2CDC" w:rsidP="00A32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2B6BF4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Pr="00D7038E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78" w:type="dxa"/>
          </w:tcPr>
          <w:p w:rsidR="00DA2CDC" w:rsidRP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  <w:r w:rsidRPr="002B6BF4">
              <w:rPr>
                <w:rFonts w:ascii="Times New Roman" w:hAnsi="Times New Roman" w:cs="Times New Roman"/>
              </w:rPr>
              <w:t>РФ</w:t>
            </w:r>
          </w:p>
          <w:p w:rsidR="002B6BF4" w:rsidRP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Pr="00971001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BF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DA2CDC" w:rsidRPr="00971001" w:rsidRDefault="00DA2CDC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DA2CDC" w:rsidRPr="00971001" w:rsidRDefault="00DA2CDC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DA2CDC" w:rsidRPr="00971001" w:rsidRDefault="00DA2CDC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DA2CDC" w:rsidRPr="00971001" w:rsidRDefault="00DA2CDC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6BF4" w:rsidRPr="00971001" w:rsidTr="006137ED">
        <w:trPr>
          <w:cantSplit/>
        </w:trPr>
        <w:tc>
          <w:tcPr>
            <w:tcW w:w="3261" w:type="dxa"/>
          </w:tcPr>
          <w:p w:rsidR="002B6BF4" w:rsidRPr="00457A3A" w:rsidRDefault="002B6BF4" w:rsidP="003D39B2">
            <w:pPr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276" w:type="dxa"/>
          </w:tcPr>
          <w:p w:rsidR="002B6BF4" w:rsidRPr="00971001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</w:tcPr>
          <w:p w:rsidR="002B6BF4" w:rsidRPr="00971001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2B6BF4" w:rsidRPr="00971001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2B6BF4" w:rsidRPr="00971001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2B6BF4" w:rsidRPr="00971001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2B6BF4" w:rsidRPr="002B6BF4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  <w:r w:rsidRPr="002B6B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2B6BF4" w:rsidRPr="002B6BF4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  <w:r w:rsidRPr="002B6BF4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677" w:type="dxa"/>
          </w:tcPr>
          <w:p w:rsidR="002B6BF4" w:rsidRPr="002B6BF4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  <w:r w:rsidRPr="002B6BF4">
              <w:rPr>
                <w:rFonts w:ascii="Times New Roman" w:hAnsi="Times New Roman" w:cs="Times New Roman"/>
              </w:rPr>
              <w:t>РФ</w:t>
            </w:r>
          </w:p>
        </w:tc>
      </w:tr>
      <w:tr w:rsidR="002B6BF4" w:rsidRPr="00130A86" w:rsidTr="006137ED">
        <w:trPr>
          <w:cantSplit/>
        </w:trPr>
        <w:tc>
          <w:tcPr>
            <w:tcW w:w="3261" w:type="dxa"/>
          </w:tcPr>
          <w:p w:rsidR="002B6BF4" w:rsidRPr="00130A86" w:rsidRDefault="002B6BF4" w:rsidP="00831D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анский Сергей Иванович</w:t>
            </w:r>
            <w:r w:rsidRPr="00130A86">
              <w:rPr>
                <w:rFonts w:ascii="Times New Roman" w:hAnsi="Times New Roman" w:cs="Times New Roman"/>
                <w:b/>
              </w:rPr>
              <w:t>, директор МКУ «Административно – хозяйственный центр МО «Поселок Вольгинский»</w:t>
            </w:r>
          </w:p>
        </w:tc>
        <w:tc>
          <w:tcPr>
            <w:tcW w:w="1276" w:type="dxa"/>
          </w:tcPr>
          <w:p w:rsidR="002B6BF4" w:rsidRPr="00130A86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575,10</w:t>
            </w:r>
          </w:p>
        </w:tc>
        <w:tc>
          <w:tcPr>
            <w:tcW w:w="1764" w:type="dxa"/>
          </w:tcPr>
          <w:p w:rsidR="002B6BF4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130A86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152" w:type="dxa"/>
          </w:tcPr>
          <w:p w:rsidR="002B6BF4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2</w:t>
            </w: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130A86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6</w:t>
            </w:r>
          </w:p>
        </w:tc>
        <w:tc>
          <w:tcPr>
            <w:tcW w:w="1478" w:type="dxa"/>
          </w:tcPr>
          <w:p w:rsidR="002B6BF4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130A86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2127" w:type="dxa"/>
          </w:tcPr>
          <w:p w:rsidR="002B6BF4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рейлблейзе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2007 г.</w:t>
            </w: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130A86" w:rsidRDefault="002B6BF4" w:rsidP="007F5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толодка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Badger </w:t>
            </w:r>
            <w:r>
              <w:rPr>
                <w:rFonts w:ascii="Times New Roman" w:hAnsi="Times New Roman" w:cs="Times New Roman"/>
                <w:b/>
              </w:rPr>
              <w:t>350, 2005 г.</w:t>
            </w:r>
          </w:p>
        </w:tc>
        <w:tc>
          <w:tcPr>
            <w:tcW w:w="1721" w:type="dxa"/>
          </w:tcPr>
          <w:p w:rsidR="002B6BF4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участок</w:t>
            </w: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</w:t>
            </w: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130A86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52" w:type="dxa"/>
          </w:tcPr>
          <w:p w:rsidR="002B6BF4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</w:t>
            </w: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130A86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677" w:type="dxa"/>
          </w:tcPr>
          <w:p w:rsidR="002B6BF4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130A86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</w:tr>
      <w:tr w:rsidR="002B6BF4" w:rsidRPr="00D7038E" w:rsidTr="006137ED">
        <w:trPr>
          <w:cantSplit/>
        </w:trPr>
        <w:tc>
          <w:tcPr>
            <w:tcW w:w="3261" w:type="dxa"/>
          </w:tcPr>
          <w:p w:rsidR="002B6BF4" w:rsidRDefault="002B6BF4" w:rsidP="00831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4299,16</w:t>
            </w:r>
          </w:p>
        </w:tc>
        <w:tc>
          <w:tcPr>
            <w:tcW w:w="1764" w:type="dxa"/>
          </w:tcPr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(1/2)</w:t>
            </w: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(1/2)</w:t>
            </w: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7</w:t>
            </w: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478" w:type="dxa"/>
          </w:tcPr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Default="002B6BF4" w:rsidP="007E1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2B6BF4" w:rsidRPr="00FD1641" w:rsidRDefault="002B6BF4" w:rsidP="00FD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ана</w:t>
            </w:r>
            <w:proofErr w:type="spellEnd"/>
            <w:r>
              <w:rPr>
                <w:rFonts w:ascii="Times New Roman" w:hAnsi="Times New Roman" w:cs="Times New Roman"/>
              </w:rPr>
              <w:t>, 2013 г.</w:t>
            </w:r>
          </w:p>
        </w:tc>
        <w:tc>
          <w:tcPr>
            <w:tcW w:w="1721" w:type="dxa"/>
          </w:tcPr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77" w:type="dxa"/>
          </w:tcPr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2B6BF4" w:rsidRPr="00D7038E" w:rsidTr="006137ED">
        <w:trPr>
          <w:cantSplit/>
        </w:trPr>
        <w:tc>
          <w:tcPr>
            <w:tcW w:w="3261" w:type="dxa"/>
          </w:tcPr>
          <w:p w:rsidR="002B6BF4" w:rsidRDefault="002B6BF4" w:rsidP="00093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276" w:type="dxa"/>
          </w:tcPr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B6BF4" w:rsidRPr="001349AD" w:rsidRDefault="002B6BF4" w:rsidP="00FD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2B6BF4" w:rsidRPr="00417D0F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D0F">
              <w:rPr>
                <w:rFonts w:ascii="Times New Roman" w:hAnsi="Times New Roman" w:cs="Times New Roman"/>
              </w:rPr>
              <w:t>Зем</w:t>
            </w:r>
            <w:proofErr w:type="spellEnd"/>
            <w:r w:rsidRPr="00417D0F">
              <w:rPr>
                <w:rFonts w:ascii="Times New Roman" w:hAnsi="Times New Roman" w:cs="Times New Roman"/>
              </w:rPr>
              <w:t>. участок</w:t>
            </w:r>
          </w:p>
          <w:p w:rsidR="002B6BF4" w:rsidRPr="00417D0F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Pr="00417D0F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  <w:r w:rsidRPr="00417D0F">
              <w:rPr>
                <w:rFonts w:ascii="Times New Roman" w:hAnsi="Times New Roman" w:cs="Times New Roman"/>
              </w:rPr>
              <w:t>Жилой дом</w:t>
            </w:r>
          </w:p>
          <w:p w:rsidR="002B6BF4" w:rsidRPr="00417D0F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Pr="00417D0F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  <w:r w:rsidRPr="00417D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2B6BF4" w:rsidRPr="00417D0F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  <w:r w:rsidRPr="00417D0F">
              <w:rPr>
                <w:rFonts w:ascii="Times New Roman" w:hAnsi="Times New Roman" w:cs="Times New Roman"/>
              </w:rPr>
              <w:t>1500</w:t>
            </w:r>
          </w:p>
          <w:p w:rsidR="002B6BF4" w:rsidRPr="00417D0F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Pr="00417D0F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  <w:r w:rsidRPr="00417D0F">
              <w:rPr>
                <w:rFonts w:ascii="Times New Roman" w:hAnsi="Times New Roman" w:cs="Times New Roman"/>
              </w:rPr>
              <w:t>136</w:t>
            </w:r>
          </w:p>
          <w:p w:rsidR="002B6BF4" w:rsidRPr="00417D0F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Pr="00417D0F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  <w:r w:rsidRPr="00417D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77" w:type="dxa"/>
          </w:tcPr>
          <w:p w:rsidR="002B6BF4" w:rsidRPr="00417D0F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  <w:r w:rsidRPr="00417D0F">
              <w:rPr>
                <w:rFonts w:ascii="Times New Roman" w:hAnsi="Times New Roman" w:cs="Times New Roman"/>
              </w:rPr>
              <w:t>РФ</w:t>
            </w:r>
          </w:p>
          <w:p w:rsidR="002B6BF4" w:rsidRPr="00417D0F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Pr="00417D0F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  <w:r w:rsidRPr="00417D0F">
              <w:rPr>
                <w:rFonts w:ascii="Times New Roman" w:hAnsi="Times New Roman" w:cs="Times New Roman"/>
              </w:rPr>
              <w:t>РФ</w:t>
            </w:r>
          </w:p>
          <w:p w:rsidR="002B6BF4" w:rsidRPr="00417D0F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Pr="00417D0F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  <w:r w:rsidRPr="00417D0F">
              <w:rPr>
                <w:rFonts w:ascii="Times New Roman" w:hAnsi="Times New Roman" w:cs="Times New Roman"/>
              </w:rPr>
              <w:t>РФ</w:t>
            </w:r>
          </w:p>
        </w:tc>
      </w:tr>
      <w:tr w:rsidR="002B6BF4" w:rsidRPr="006137ED" w:rsidTr="006137ED">
        <w:tc>
          <w:tcPr>
            <w:tcW w:w="3261" w:type="dxa"/>
          </w:tcPr>
          <w:p w:rsidR="002B6BF4" w:rsidRPr="006137ED" w:rsidRDefault="002B6BF4" w:rsidP="006D74AF">
            <w:pPr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 xml:space="preserve">Москаленко Николай Иванович, директор МБУ «Плавательный бассейн поселок Вольгинский» </w:t>
            </w:r>
          </w:p>
        </w:tc>
        <w:tc>
          <w:tcPr>
            <w:tcW w:w="1276" w:type="dxa"/>
          </w:tcPr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06142,46</w:t>
            </w:r>
          </w:p>
        </w:tc>
        <w:tc>
          <w:tcPr>
            <w:tcW w:w="1764" w:type="dxa"/>
          </w:tcPr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37ED">
              <w:rPr>
                <w:rFonts w:ascii="Times New Roman" w:hAnsi="Times New Roman" w:cs="Times New Roman"/>
                <w:b/>
              </w:rPr>
              <w:t>Зем</w:t>
            </w:r>
            <w:proofErr w:type="spellEnd"/>
            <w:r w:rsidRPr="006137ED">
              <w:rPr>
                <w:rFonts w:ascii="Times New Roman" w:hAnsi="Times New Roman" w:cs="Times New Roman"/>
                <w:b/>
              </w:rPr>
              <w:t>. участок</w:t>
            </w: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37ED">
              <w:rPr>
                <w:rFonts w:ascii="Times New Roman" w:hAnsi="Times New Roman" w:cs="Times New Roman"/>
                <w:b/>
              </w:rPr>
              <w:t>Зем</w:t>
            </w:r>
            <w:proofErr w:type="spellEnd"/>
            <w:r w:rsidRPr="006137ED">
              <w:rPr>
                <w:rFonts w:ascii="Times New Roman" w:hAnsi="Times New Roman" w:cs="Times New Roman"/>
                <w:b/>
              </w:rPr>
              <w:t>. участок</w:t>
            </w: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(540/990210)</w:t>
            </w: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участок</w:t>
            </w:r>
            <w:r>
              <w:t xml:space="preserve"> </w:t>
            </w:r>
            <w:r w:rsidRPr="00890710">
              <w:rPr>
                <w:rFonts w:ascii="Times New Roman" w:hAnsi="Times New Roman" w:cs="Times New Roman"/>
                <w:b/>
              </w:rPr>
              <w:t>под гаражом</w:t>
            </w: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Жилой дом</w:t>
            </w: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Гараж</w:t>
            </w: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Баня</w:t>
            </w: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52" w:type="dxa"/>
          </w:tcPr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lastRenderedPageBreak/>
              <w:t>1048,0</w:t>
            </w: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544134</w:t>
            </w:r>
            <w:r w:rsidRPr="006137ED">
              <w:rPr>
                <w:rFonts w:ascii="Times New Roman" w:hAnsi="Times New Roman" w:cs="Times New Roman"/>
                <w:b/>
              </w:rPr>
              <w:t>,0</w:t>
            </w: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</w:t>
            </w: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251,6</w:t>
            </w: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27,3</w:t>
            </w: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56,0</w:t>
            </w: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3</w:t>
            </w:r>
          </w:p>
        </w:tc>
        <w:tc>
          <w:tcPr>
            <w:tcW w:w="1478" w:type="dxa"/>
          </w:tcPr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lastRenderedPageBreak/>
              <w:t>РФ</w:t>
            </w: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Ф</w:t>
            </w: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Ф</w:t>
            </w: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Ф</w:t>
            </w: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Ф</w:t>
            </w: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2127" w:type="dxa"/>
          </w:tcPr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lastRenderedPageBreak/>
              <w:t>РЕНО ЛОГАН, 2016г.</w:t>
            </w: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ЕНО ЛОГАН, 2016г.</w:t>
            </w: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ЛАДА 219010, 2016г.</w:t>
            </w: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НИССАН КАШКАЙ, 2017г.</w:t>
            </w: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ЛАДА 219010, 2016г.</w:t>
            </w: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ЛАДА 219170 ГРАНТА, 2017</w:t>
            </w: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ЕНО ЛОГАН, 2018г.</w:t>
            </w: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2B6BF4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НО ЛОГАН, 2018 г.</w:t>
            </w: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27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 xml:space="preserve">СКАНИЯ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Pr="00CF57AA">
              <w:rPr>
                <w:rFonts w:ascii="Times New Roman" w:hAnsi="Times New Roman" w:cs="Times New Roman"/>
                <w:b/>
              </w:rPr>
              <w:t>400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Pr="00CF57AA">
              <w:rPr>
                <w:rFonts w:ascii="Times New Roman" w:hAnsi="Times New Roman" w:cs="Times New Roman"/>
                <w:b/>
              </w:rPr>
              <w:t>4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CF57AA">
              <w:rPr>
                <w:rFonts w:ascii="Times New Roman" w:hAnsi="Times New Roman" w:cs="Times New Roman"/>
                <w:b/>
              </w:rPr>
              <w:t>2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HNA</w:t>
            </w:r>
            <w:r w:rsidRPr="006137ED">
              <w:rPr>
                <w:rFonts w:ascii="Times New Roman" w:hAnsi="Times New Roman" w:cs="Times New Roman"/>
                <w:b/>
              </w:rPr>
              <w:t>, 2013г.</w:t>
            </w:r>
          </w:p>
          <w:p w:rsidR="002B6BF4" w:rsidRPr="006137ED" w:rsidRDefault="002B6BF4" w:rsidP="00274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lastRenderedPageBreak/>
              <w:t>ДАФ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FT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XF</w:t>
            </w:r>
            <w:r w:rsidRPr="00CF57AA">
              <w:rPr>
                <w:rFonts w:ascii="Times New Roman" w:hAnsi="Times New Roman" w:cs="Times New Roman"/>
                <w:b/>
              </w:rPr>
              <w:t>105</w:t>
            </w:r>
            <w:r w:rsidRPr="006137ED">
              <w:rPr>
                <w:rFonts w:ascii="Times New Roman" w:hAnsi="Times New Roman" w:cs="Times New Roman"/>
                <w:b/>
              </w:rPr>
              <w:t xml:space="preserve"> </w:t>
            </w:r>
            <w:r w:rsidRPr="00CF57AA">
              <w:rPr>
                <w:rFonts w:ascii="Times New Roman" w:hAnsi="Times New Roman" w:cs="Times New Roman"/>
                <w:b/>
              </w:rPr>
              <w:t>460</w:t>
            </w:r>
            <w:r w:rsidRPr="006137ED">
              <w:rPr>
                <w:rFonts w:ascii="Times New Roman" w:hAnsi="Times New Roman" w:cs="Times New Roman"/>
                <w:b/>
              </w:rPr>
              <w:t>, 2017г.</w:t>
            </w: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ДАФ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FT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XF</w:t>
            </w:r>
            <w:r w:rsidRPr="00CF57AA">
              <w:rPr>
                <w:rFonts w:ascii="Times New Roman" w:hAnsi="Times New Roman" w:cs="Times New Roman"/>
                <w:b/>
              </w:rPr>
              <w:t>105</w:t>
            </w:r>
            <w:r w:rsidRPr="006137ED">
              <w:rPr>
                <w:rFonts w:ascii="Times New Roman" w:hAnsi="Times New Roman" w:cs="Times New Roman"/>
                <w:b/>
              </w:rPr>
              <w:t xml:space="preserve"> </w:t>
            </w:r>
            <w:r w:rsidRPr="00CF57AA">
              <w:rPr>
                <w:rFonts w:ascii="Times New Roman" w:hAnsi="Times New Roman" w:cs="Times New Roman"/>
                <w:b/>
              </w:rPr>
              <w:t>460</w:t>
            </w:r>
            <w:r w:rsidRPr="006137ED">
              <w:rPr>
                <w:rFonts w:ascii="Times New Roman" w:hAnsi="Times New Roman" w:cs="Times New Roman"/>
                <w:b/>
              </w:rPr>
              <w:t>, 2018г.</w:t>
            </w: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ЕНДЭ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HD</w:t>
            </w:r>
            <w:r w:rsidRPr="00CF57AA">
              <w:rPr>
                <w:rFonts w:ascii="Times New Roman" w:hAnsi="Times New Roman" w:cs="Times New Roman"/>
                <w:b/>
              </w:rPr>
              <w:t xml:space="preserve"> 500</w:t>
            </w:r>
            <w:r w:rsidRPr="006137ED">
              <w:rPr>
                <w:rFonts w:ascii="Times New Roman" w:hAnsi="Times New Roman" w:cs="Times New Roman"/>
                <w:b/>
              </w:rPr>
              <w:t>, 2011г.</w:t>
            </w:r>
          </w:p>
          <w:p w:rsidR="002B6BF4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КАНИЯ </w:t>
            </w:r>
            <w:r>
              <w:rPr>
                <w:rFonts w:ascii="Times New Roman" w:hAnsi="Times New Roman" w:cs="Times New Roman"/>
                <w:b/>
                <w:lang w:val="en-US"/>
              </w:rPr>
              <w:t>P 340 LA 4X2HVA</w:t>
            </w:r>
            <w:r>
              <w:rPr>
                <w:rFonts w:ascii="Times New Roman" w:hAnsi="Times New Roman" w:cs="Times New Roman"/>
                <w:b/>
              </w:rPr>
              <w:t>, 2011</w:t>
            </w:r>
          </w:p>
          <w:p w:rsidR="002B6BF4" w:rsidRPr="00D211EB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 xml:space="preserve">Экскаватор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CATERPILLAR</w:t>
            </w:r>
            <w:r w:rsidRPr="00CF57AA">
              <w:rPr>
                <w:rFonts w:ascii="Times New Roman" w:hAnsi="Times New Roman" w:cs="Times New Roman"/>
                <w:b/>
              </w:rPr>
              <w:t xml:space="preserve"> 444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CF57AA">
              <w:rPr>
                <w:rFonts w:ascii="Times New Roman" w:hAnsi="Times New Roman" w:cs="Times New Roman"/>
                <w:b/>
              </w:rPr>
              <w:t>2</w:t>
            </w:r>
            <w:r w:rsidRPr="006137ED">
              <w:rPr>
                <w:rFonts w:ascii="Times New Roman" w:hAnsi="Times New Roman" w:cs="Times New Roman"/>
                <w:b/>
              </w:rPr>
              <w:t>, 2017г.</w:t>
            </w: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Автобус ПАЗ 320402-05, 2016г.</w:t>
            </w: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Автобус ПАЗ 320402-05, 2017г.</w:t>
            </w: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 xml:space="preserve">Полуприцеп фургон рефрижератор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SCHMITZ</w:t>
            </w:r>
            <w:r w:rsidRPr="006137ED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SK</w:t>
            </w:r>
            <w:r w:rsidRPr="006137ED">
              <w:rPr>
                <w:rFonts w:ascii="Times New Roman" w:hAnsi="Times New Roman" w:cs="Times New Roman"/>
                <w:b/>
              </w:rPr>
              <w:t>024, 2010г.</w:t>
            </w: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Прицеп бортовой 829450, 2016г.</w:t>
            </w: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 xml:space="preserve">Экскаватор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CATERPILLAR</w:t>
            </w:r>
            <w:r w:rsidRPr="006137ED">
              <w:rPr>
                <w:rFonts w:ascii="Times New Roman" w:hAnsi="Times New Roman" w:cs="Times New Roman"/>
                <w:b/>
              </w:rPr>
              <w:t xml:space="preserve"> 324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DL</w:t>
            </w:r>
            <w:r w:rsidRPr="006137ED">
              <w:rPr>
                <w:rFonts w:ascii="Times New Roman" w:hAnsi="Times New Roman" w:cs="Times New Roman"/>
                <w:b/>
              </w:rPr>
              <w:t>, 2014г.</w:t>
            </w: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Автобус ПАЗ 320402-05, 2018г.</w:t>
            </w:r>
          </w:p>
          <w:p w:rsidR="002B6BF4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втобус 222708 без модели, 2018 г.</w:t>
            </w:r>
          </w:p>
          <w:p w:rsidR="002B6BF4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170BBF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бус МЕРСЕДЕС БЕНЦ 2232</w:t>
            </w:r>
            <w:r>
              <w:rPr>
                <w:rFonts w:ascii="Times New Roman" w:hAnsi="Times New Roman" w:cs="Times New Roman"/>
                <w:b/>
                <w:lang w:val="en-US"/>
              </w:rPr>
              <w:t>DP</w:t>
            </w:r>
            <w:r>
              <w:rPr>
                <w:rFonts w:ascii="Times New Roman" w:hAnsi="Times New Roman" w:cs="Times New Roman"/>
                <w:b/>
              </w:rPr>
              <w:t>, 2018 г.</w:t>
            </w:r>
          </w:p>
        </w:tc>
        <w:tc>
          <w:tcPr>
            <w:tcW w:w="1721" w:type="dxa"/>
          </w:tcPr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6BF4" w:rsidRPr="00D7038E" w:rsidTr="006137ED">
        <w:tc>
          <w:tcPr>
            <w:tcW w:w="3261" w:type="dxa"/>
          </w:tcPr>
          <w:p w:rsidR="002B6BF4" w:rsidRDefault="002B6BF4" w:rsidP="006D7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2B6BF4" w:rsidRDefault="002B6BF4" w:rsidP="006D7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7344,53</w:t>
            </w:r>
          </w:p>
        </w:tc>
        <w:tc>
          <w:tcPr>
            <w:tcW w:w="1764" w:type="dxa"/>
          </w:tcPr>
          <w:p w:rsidR="002B6BF4" w:rsidRDefault="002B6BF4" w:rsidP="006D7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2B6BF4" w:rsidRDefault="002B6BF4" w:rsidP="00613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40/990210)</w:t>
            </w:r>
          </w:p>
        </w:tc>
        <w:tc>
          <w:tcPr>
            <w:tcW w:w="1152" w:type="dxa"/>
          </w:tcPr>
          <w:p w:rsidR="002B6BF4" w:rsidRDefault="002B6BF4" w:rsidP="00613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44134,0</w:t>
            </w:r>
          </w:p>
        </w:tc>
        <w:tc>
          <w:tcPr>
            <w:tcW w:w="1478" w:type="dxa"/>
          </w:tcPr>
          <w:p w:rsidR="002B6BF4" w:rsidRDefault="002B6BF4" w:rsidP="00613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2B6BF4" w:rsidRPr="00517BEF" w:rsidRDefault="002B6BF4" w:rsidP="006D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eta</w:t>
            </w:r>
            <w:proofErr w:type="spellEnd"/>
            <w:r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21" w:type="dxa"/>
          </w:tcPr>
          <w:p w:rsidR="002B6BF4" w:rsidRDefault="002B6BF4" w:rsidP="006D7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2B6BF4" w:rsidRDefault="002B6BF4" w:rsidP="006D7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677" w:type="dxa"/>
          </w:tcPr>
          <w:p w:rsidR="002B6BF4" w:rsidRDefault="002B6BF4" w:rsidP="006D7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2B6BF4" w:rsidRPr="005459D0" w:rsidTr="006137ED">
        <w:tc>
          <w:tcPr>
            <w:tcW w:w="3261" w:type="dxa"/>
          </w:tcPr>
          <w:p w:rsidR="002B6BF4" w:rsidRPr="005459D0" w:rsidRDefault="002B6BF4" w:rsidP="006D74AF">
            <w:pPr>
              <w:rPr>
                <w:rFonts w:ascii="Times New Roman" w:hAnsi="Times New Roman" w:cs="Times New Roman"/>
                <w:b/>
              </w:rPr>
            </w:pPr>
            <w:r w:rsidRPr="005459D0">
              <w:rPr>
                <w:rFonts w:ascii="Times New Roman" w:hAnsi="Times New Roman" w:cs="Times New Roman"/>
                <w:b/>
              </w:rPr>
              <w:t xml:space="preserve">Буланов Александр Денисович, главный редактор МБУ «Редакция газеты «Вольгинский Вестник» </w:t>
            </w:r>
          </w:p>
        </w:tc>
        <w:tc>
          <w:tcPr>
            <w:tcW w:w="1276" w:type="dxa"/>
          </w:tcPr>
          <w:p w:rsidR="002B6BF4" w:rsidRPr="005459D0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319,58</w:t>
            </w:r>
          </w:p>
        </w:tc>
        <w:tc>
          <w:tcPr>
            <w:tcW w:w="1764" w:type="dxa"/>
          </w:tcPr>
          <w:p w:rsidR="002B6BF4" w:rsidRPr="005459D0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2B6BF4" w:rsidRPr="005459D0" w:rsidRDefault="002B6BF4" w:rsidP="00613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2B6BF4" w:rsidRPr="005459D0" w:rsidRDefault="002B6BF4" w:rsidP="00613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2B6BF4" w:rsidRPr="005459D0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2B6BF4" w:rsidRPr="005459D0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9D0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52" w:type="dxa"/>
          </w:tcPr>
          <w:p w:rsidR="002B6BF4" w:rsidRPr="005459D0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9D0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677" w:type="dxa"/>
          </w:tcPr>
          <w:p w:rsidR="002B6BF4" w:rsidRPr="005459D0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9D0">
              <w:rPr>
                <w:rFonts w:ascii="Times New Roman" w:hAnsi="Times New Roman" w:cs="Times New Roman"/>
                <w:b/>
              </w:rPr>
              <w:t>РФ</w:t>
            </w:r>
          </w:p>
        </w:tc>
      </w:tr>
    </w:tbl>
    <w:p w:rsidR="00FB47B8" w:rsidRPr="00832F22" w:rsidRDefault="00FB47B8" w:rsidP="004414EF">
      <w:pPr>
        <w:rPr>
          <w:rFonts w:ascii="Times New Roman" w:hAnsi="Times New Roman" w:cs="Times New Roman"/>
        </w:rPr>
      </w:pPr>
    </w:p>
    <w:sectPr w:rsidR="00FB47B8" w:rsidRPr="00832F22" w:rsidSect="00971001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2F22"/>
    <w:rsid w:val="00080385"/>
    <w:rsid w:val="00081AD1"/>
    <w:rsid w:val="00085179"/>
    <w:rsid w:val="000932A2"/>
    <w:rsid w:val="000C513E"/>
    <w:rsid w:val="0012539F"/>
    <w:rsid w:val="00130A86"/>
    <w:rsid w:val="00132C47"/>
    <w:rsid w:val="001349AD"/>
    <w:rsid w:val="00170BBF"/>
    <w:rsid w:val="0018478F"/>
    <w:rsid w:val="001D3FA3"/>
    <w:rsid w:val="002162DF"/>
    <w:rsid w:val="00217DFB"/>
    <w:rsid w:val="00236A4D"/>
    <w:rsid w:val="0025631A"/>
    <w:rsid w:val="002731E4"/>
    <w:rsid w:val="00274043"/>
    <w:rsid w:val="002746EB"/>
    <w:rsid w:val="002B5806"/>
    <w:rsid w:val="002B6BF4"/>
    <w:rsid w:val="002C0911"/>
    <w:rsid w:val="002D5090"/>
    <w:rsid w:val="002F37FF"/>
    <w:rsid w:val="00377912"/>
    <w:rsid w:val="00385627"/>
    <w:rsid w:val="003C3569"/>
    <w:rsid w:val="003D22E2"/>
    <w:rsid w:val="003D39B2"/>
    <w:rsid w:val="003F774B"/>
    <w:rsid w:val="00407336"/>
    <w:rsid w:val="00412100"/>
    <w:rsid w:val="00417D0F"/>
    <w:rsid w:val="004414EF"/>
    <w:rsid w:val="00453969"/>
    <w:rsid w:val="0045414E"/>
    <w:rsid w:val="00457A3A"/>
    <w:rsid w:val="004769E3"/>
    <w:rsid w:val="00484D5B"/>
    <w:rsid w:val="00486C3B"/>
    <w:rsid w:val="004A3DB6"/>
    <w:rsid w:val="004A4312"/>
    <w:rsid w:val="00517BEF"/>
    <w:rsid w:val="00525AD8"/>
    <w:rsid w:val="00543366"/>
    <w:rsid w:val="005459D0"/>
    <w:rsid w:val="00546396"/>
    <w:rsid w:val="005A7548"/>
    <w:rsid w:val="005D327D"/>
    <w:rsid w:val="005D6520"/>
    <w:rsid w:val="005D67B3"/>
    <w:rsid w:val="005F4060"/>
    <w:rsid w:val="006137ED"/>
    <w:rsid w:val="00657984"/>
    <w:rsid w:val="0067357F"/>
    <w:rsid w:val="006873A5"/>
    <w:rsid w:val="00692C9C"/>
    <w:rsid w:val="006D3783"/>
    <w:rsid w:val="006D74AF"/>
    <w:rsid w:val="00704C08"/>
    <w:rsid w:val="00706813"/>
    <w:rsid w:val="007523B9"/>
    <w:rsid w:val="00780925"/>
    <w:rsid w:val="007970B6"/>
    <w:rsid w:val="007E116C"/>
    <w:rsid w:val="007F5D4E"/>
    <w:rsid w:val="00831D0C"/>
    <w:rsid w:val="00832F22"/>
    <w:rsid w:val="00890710"/>
    <w:rsid w:val="008977DA"/>
    <w:rsid w:val="008A16BD"/>
    <w:rsid w:val="008D0D0C"/>
    <w:rsid w:val="008E3D3C"/>
    <w:rsid w:val="0090007D"/>
    <w:rsid w:val="00907770"/>
    <w:rsid w:val="00911364"/>
    <w:rsid w:val="0092684B"/>
    <w:rsid w:val="00971001"/>
    <w:rsid w:val="00972B2F"/>
    <w:rsid w:val="00975DDC"/>
    <w:rsid w:val="0097770F"/>
    <w:rsid w:val="009A6062"/>
    <w:rsid w:val="009E2DB8"/>
    <w:rsid w:val="00A37066"/>
    <w:rsid w:val="00A45551"/>
    <w:rsid w:val="00A72CE5"/>
    <w:rsid w:val="00A73D40"/>
    <w:rsid w:val="00A76AFB"/>
    <w:rsid w:val="00A82DFB"/>
    <w:rsid w:val="00AB33E5"/>
    <w:rsid w:val="00AF346F"/>
    <w:rsid w:val="00AF63E7"/>
    <w:rsid w:val="00B52FB7"/>
    <w:rsid w:val="00B86184"/>
    <w:rsid w:val="00BA6FEF"/>
    <w:rsid w:val="00BD1312"/>
    <w:rsid w:val="00BD7123"/>
    <w:rsid w:val="00BE58D1"/>
    <w:rsid w:val="00C277AE"/>
    <w:rsid w:val="00C3065C"/>
    <w:rsid w:val="00C44302"/>
    <w:rsid w:val="00CA161D"/>
    <w:rsid w:val="00CA2B08"/>
    <w:rsid w:val="00CE20C8"/>
    <w:rsid w:val="00CF57AA"/>
    <w:rsid w:val="00CF65C8"/>
    <w:rsid w:val="00D07F90"/>
    <w:rsid w:val="00D13B5F"/>
    <w:rsid w:val="00D211EB"/>
    <w:rsid w:val="00D45905"/>
    <w:rsid w:val="00D6181E"/>
    <w:rsid w:val="00D7038E"/>
    <w:rsid w:val="00DA2CDC"/>
    <w:rsid w:val="00DB60E8"/>
    <w:rsid w:val="00DC41A0"/>
    <w:rsid w:val="00DD1A9A"/>
    <w:rsid w:val="00DD1D16"/>
    <w:rsid w:val="00DF35CF"/>
    <w:rsid w:val="00E16CC7"/>
    <w:rsid w:val="00E262F5"/>
    <w:rsid w:val="00E45A48"/>
    <w:rsid w:val="00E51214"/>
    <w:rsid w:val="00E53B80"/>
    <w:rsid w:val="00EC5C2C"/>
    <w:rsid w:val="00F06F4B"/>
    <w:rsid w:val="00F220D6"/>
    <w:rsid w:val="00F53CDC"/>
    <w:rsid w:val="00F66DF8"/>
    <w:rsid w:val="00F95163"/>
    <w:rsid w:val="00FB47B8"/>
    <w:rsid w:val="00FD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F2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32F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2F2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29A2-4237-41FE-86B2-78D45D98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_ov</dc:creator>
  <cp:lastModifiedBy>skotnikova_up</cp:lastModifiedBy>
  <cp:revision>21</cp:revision>
  <dcterms:created xsi:type="dcterms:W3CDTF">2020-08-17T06:51:00Z</dcterms:created>
  <dcterms:modified xsi:type="dcterms:W3CDTF">2020-08-21T07:50:00Z</dcterms:modified>
</cp:coreProperties>
</file>